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简谱教程  钢琴入门与提高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简谱教程  钢琴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51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简谱教程  钢琴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